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76480" w14:textId="77777777" w:rsidR="003B2016" w:rsidRDefault="003B2016" w:rsidP="003B20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46860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（第</w:t>
      </w:r>
      <w:r w:rsidR="00246860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関係）</w:t>
      </w:r>
    </w:p>
    <w:p w14:paraId="25275705" w14:textId="77777777" w:rsidR="003B2016" w:rsidRPr="003C4492" w:rsidRDefault="003B2016" w:rsidP="003B2016">
      <w:pPr>
        <w:ind w:rightChars="100" w:right="227"/>
        <w:jc w:val="right"/>
        <w:rPr>
          <w:rFonts w:ascii="ＭＳ 明朝" w:eastAsia="ＭＳ 明朝" w:hAnsi="ＭＳ 明朝" w:cs="Times New Roman"/>
        </w:rPr>
      </w:pPr>
      <w:r w:rsidRPr="003C4492">
        <w:rPr>
          <w:rFonts w:ascii="ＭＳ 明朝" w:eastAsia="ＭＳ 明朝" w:hAnsi="ＭＳ 明朝" w:cs="Times New Roman" w:hint="eastAsia"/>
        </w:rPr>
        <w:t xml:space="preserve">　　　年　　　月　　　日</w:t>
      </w:r>
    </w:p>
    <w:p w14:paraId="71423075" w14:textId="3D6C3EEE" w:rsidR="003B2016" w:rsidRDefault="003B2016" w:rsidP="003B2016">
      <w:pPr>
        <w:ind w:leftChars="100" w:left="227"/>
        <w:jc w:val="left"/>
        <w:rPr>
          <w:rFonts w:ascii="ＭＳ 明朝" w:eastAsia="ＭＳ 明朝" w:hAnsi="ＭＳ 明朝" w:cs="Times New Roman"/>
        </w:rPr>
      </w:pPr>
      <w:r w:rsidRPr="003C4492">
        <w:rPr>
          <w:rFonts w:ascii="ＭＳ 明朝" w:eastAsia="ＭＳ 明朝" w:hAnsi="ＭＳ 明朝" w:cs="Times New Roman" w:hint="eastAsia"/>
        </w:rPr>
        <w:t>京丹後市長　　　　様</w:t>
      </w:r>
    </w:p>
    <w:p w14:paraId="7CB71769" w14:textId="77777777" w:rsidR="00B30FB1" w:rsidRPr="003C4492" w:rsidRDefault="00B30FB1" w:rsidP="003B2016">
      <w:pPr>
        <w:ind w:leftChars="100" w:left="227"/>
        <w:jc w:val="left"/>
        <w:rPr>
          <w:rFonts w:ascii="ＭＳ 明朝" w:eastAsia="ＭＳ 明朝" w:hAnsi="ＭＳ 明朝" w:cs="Times New Roman"/>
        </w:rPr>
      </w:pPr>
    </w:p>
    <w:p w14:paraId="5AE6B250" w14:textId="77777777" w:rsidR="00B30FB1" w:rsidRDefault="00B30FB1" w:rsidP="00B30FB1">
      <w:pPr>
        <w:spacing w:line="380" w:lineRule="exact"/>
        <w:ind w:firstLineChars="1523" w:firstLine="3453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 xml:space="preserve">　住所</w:t>
      </w:r>
    </w:p>
    <w:p w14:paraId="5F5382EC" w14:textId="77777777" w:rsidR="00B30FB1" w:rsidRDefault="00B30FB1" w:rsidP="00B30FB1">
      <w:pPr>
        <w:spacing w:line="380" w:lineRule="exact"/>
        <w:ind w:firstLineChars="1823" w:firstLine="4134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 xml:space="preserve">　氏名</w:t>
      </w:r>
      <w:r w:rsidRPr="00623650">
        <w:rPr>
          <w:rFonts w:ascii="ＭＳ 明朝" w:eastAsia="ＭＳ 明朝" w:hAnsi="ＭＳ 明朝"/>
        </w:rPr>
        <w:t xml:space="preserve">                   </w:t>
      </w:r>
      <w:r w:rsidRPr="00623650">
        <w:rPr>
          <w:rFonts w:ascii="ＭＳ 明朝" w:eastAsia="ＭＳ 明朝" w:hAnsi="ＭＳ 明朝" w:hint="eastAsia"/>
        </w:rPr>
        <w:t xml:space="preserve">　　　　　</w:t>
      </w:r>
    </w:p>
    <w:p w14:paraId="21D28C1A" w14:textId="77777777" w:rsidR="00B30FB1" w:rsidRPr="00623650" w:rsidRDefault="00B30FB1" w:rsidP="00B30FB1">
      <w:pPr>
        <w:spacing w:line="380" w:lineRule="exact"/>
        <w:ind w:firstLineChars="1924" w:firstLine="4363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>電話番号</w:t>
      </w:r>
      <w:r w:rsidRPr="00623650">
        <w:rPr>
          <w:rFonts w:ascii="ＭＳ 明朝" w:eastAsia="ＭＳ 明朝" w:hAnsi="ＭＳ 明朝"/>
        </w:rPr>
        <w:t xml:space="preserve"> </w:t>
      </w:r>
    </w:p>
    <w:p w14:paraId="621252BD" w14:textId="77777777" w:rsidR="003B2016" w:rsidRPr="00623650" w:rsidRDefault="003B2016" w:rsidP="003B2016">
      <w:pPr>
        <w:spacing w:line="380" w:lineRule="exact"/>
        <w:jc w:val="right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>※</w:t>
      </w:r>
      <w:r w:rsidRPr="00623650">
        <w:rPr>
          <w:rFonts w:ascii="ＭＳ 明朝" w:eastAsia="ＭＳ 明朝" w:hAnsi="ＭＳ 明朝"/>
        </w:rPr>
        <w:t xml:space="preserve"> </w:t>
      </w:r>
      <w:r w:rsidRPr="00623650">
        <w:rPr>
          <w:rFonts w:ascii="ＭＳ 明朝" w:eastAsia="ＭＳ 明朝" w:hAnsi="ＭＳ 明朝" w:hint="eastAsia"/>
        </w:rPr>
        <w:t>代理人等による申請の場合は認知症高齢者等との関係</w:t>
      </w:r>
    </w:p>
    <w:p w14:paraId="73FD0961" w14:textId="77777777" w:rsidR="003B2016" w:rsidRPr="00623650" w:rsidRDefault="003B2016" w:rsidP="003B2016">
      <w:pPr>
        <w:spacing w:line="380" w:lineRule="exact"/>
        <w:ind w:firstLineChars="1924" w:firstLine="4363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>（</w:t>
      </w:r>
      <w:r w:rsidRPr="00623650">
        <w:rPr>
          <w:rFonts w:ascii="ＭＳ 明朝" w:eastAsia="ＭＳ 明朝" w:hAnsi="ＭＳ 明朝"/>
        </w:rPr>
        <w:t xml:space="preserve">   </w:t>
      </w:r>
      <w:r w:rsidRPr="00623650">
        <w:rPr>
          <w:rFonts w:ascii="ＭＳ 明朝" w:eastAsia="ＭＳ 明朝" w:hAnsi="ＭＳ 明朝" w:hint="eastAsia"/>
        </w:rPr>
        <w:t xml:space="preserve">　　　　　　　　　　　　</w:t>
      </w:r>
      <w:r w:rsidRPr="00623650">
        <w:rPr>
          <w:rFonts w:ascii="ＭＳ 明朝" w:eastAsia="ＭＳ 明朝" w:hAnsi="ＭＳ 明朝"/>
        </w:rPr>
        <w:t xml:space="preserve"> </w:t>
      </w:r>
      <w:r w:rsidRPr="00623650">
        <w:rPr>
          <w:rFonts w:ascii="ＭＳ 明朝" w:eastAsia="ＭＳ 明朝" w:hAnsi="ＭＳ 明朝" w:hint="eastAsia"/>
        </w:rPr>
        <w:t>）</w:t>
      </w:r>
    </w:p>
    <w:p w14:paraId="4D5DBD95" w14:textId="77777777" w:rsidR="003B2016" w:rsidRPr="003C4492" w:rsidRDefault="003B2016" w:rsidP="003B2016">
      <w:pPr>
        <w:jc w:val="left"/>
        <w:rPr>
          <w:rFonts w:ascii="ＭＳ 明朝" w:eastAsia="ＭＳ 明朝" w:hAnsi="ＭＳ 明朝" w:cs="Times New Roman"/>
        </w:rPr>
      </w:pPr>
    </w:p>
    <w:p w14:paraId="203ED3F9" w14:textId="77777777" w:rsidR="003B2016" w:rsidRPr="003C4492" w:rsidRDefault="003B2016" w:rsidP="003B2016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京丹後市</w:t>
      </w:r>
      <w:r w:rsidRPr="0056734A">
        <w:rPr>
          <w:rFonts w:ascii="ＭＳ 明朝" w:eastAsia="ＭＳ 明朝" w:hAnsi="ＭＳ 明朝"/>
        </w:rPr>
        <w:t>認知症高齢者</w:t>
      </w:r>
      <w:r>
        <w:rPr>
          <w:rFonts w:ascii="ＭＳ 明朝" w:eastAsia="ＭＳ 明朝" w:hAnsi="ＭＳ 明朝" w:hint="eastAsia"/>
        </w:rPr>
        <w:t>等</w:t>
      </w:r>
      <w:r w:rsidRPr="0056734A">
        <w:rPr>
          <w:rFonts w:ascii="ＭＳ 明朝" w:eastAsia="ＭＳ 明朝" w:hAnsi="ＭＳ 明朝"/>
        </w:rPr>
        <w:t>見守り</w:t>
      </w:r>
      <w:r>
        <w:rPr>
          <w:rFonts w:ascii="ＭＳ 明朝" w:eastAsia="ＭＳ 明朝" w:hAnsi="ＭＳ 明朝" w:hint="eastAsia"/>
        </w:rPr>
        <w:t>ＱＲコード</w:t>
      </w:r>
      <w:r w:rsidRPr="0056734A">
        <w:rPr>
          <w:rFonts w:ascii="ＭＳ 明朝" w:eastAsia="ＭＳ 明朝" w:hAnsi="ＭＳ 明朝"/>
        </w:rPr>
        <w:t>シール</w:t>
      </w:r>
      <w:r>
        <w:rPr>
          <w:rFonts w:ascii="ＭＳ 明朝" w:eastAsia="ＭＳ 明朝" w:hAnsi="ＭＳ 明朝" w:hint="eastAsia"/>
        </w:rPr>
        <w:t>再交付</w:t>
      </w:r>
      <w:r w:rsidRPr="0056734A">
        <w:rPr>
          <w:rFonts w:ascii="ＭＳ 明朝" w:eastAsia="ＭＳ 明朝" w:hAnsi="ＭＳ 明朝"/>
        </w:rPr>
        <w:t>申請書</w:t>
      </w:r>
    </w:p>
    <w:p w14:paraId="2556BEF1" w14:textId="6B00EB54" w:rsidR="003B2016" w:rsidRPr="003C4492" w:rsidRDefault="003B2016" w:rsidP="003B2016">
      <w:pPr>
        <w:spacing w:beforeLines="50" w:before="233"/>
        <w:jc w:val="left"/>
        <w:rPr>
          <w:rFonts w:ascii="ＭＳ 明朝" w:eastAsia="ＭＳ 明朝" w:hAnsi="ＭＳ 明朝" w:cs="Times New Roman"/>
        </w:rPr>
      </w:pPr>
      <w:r w:rsidRPr="003C4492">
        <w:rPr>
          <w:rFonts w:ascii="ＭＳ 明朝" w:eastAsia="ＭＳ 明朝" w:hAnsi="ＭＳ 明朝" w:cs="Times New Roman" w:hint="eastAsia"/>
        </w:rPr>
        <w:t xml:space="preserve">　京丹後市認知症高齢者等見守りＱＲコードシール活用事業実施要綱（令和</w:t>
      </w:r>
      <w:r>
        <w:rPr>
          <w:rFonts w:ascii="ＭＳ 明朝" w:eastAsia="ＭＳ 明朝" w:hAnsi="ＭＳ 明朝" w:cs="Times New Roman" w:hint="eastAsia"/>
        </w:rPr>
        <w:t>４</w:t>
      </w:r>
      <w:r w:rsidRPr="003C4492">
        <w:rPr>
          <w:rFonts w:ascii="ＭＳ 明朝" w:eastAsia="ＭＳ 明朝" w:hAnsi="ＭＳ 明朝" w:cs="Times New Roman" w:hint="eastAsia"/>
        </w:rPr>
        <w:t>年京丹後市告示第</w:t>
      </w:r>
      <w:r w:rsidR="006B0F27">
        <w:rPr>
          <w:rFonts w:ascii="ＭＳ 明朝" w:eastAsia="ＭＳ 明朝" w:hAnsi="ＭＳ 明朝" w:hint="eastAsia"/>
        </w:rPr>
        <w:t>１１５</w:t>
      </w:r>
      <w:r w:rsidRPr="003C4492">
        <w:rPr>
          <w:rFonts w:ascii="ＭＳ 明朝" w:eastAsia="ＭＳ 明朝" w:hAnsi="ＭＳ 明朝" w:cs="Times New Roman" w:hint="eastAsia"/>
        </w:rPr>
        <w:t>号）第</w:t>
      </w:r>
      <w:r>
        <w:rPr>
          <w:rFonts w:ascii="ＭＳ 明朝" w:eastAsia="ＭＳ 明朝" w:hAnsi="ＭＳ 明朝" w:cs="Times New Roman" w:hint="eastAsia"/>
        </w:rPr>
        <w:t>６</w:t>
      </w:r>
      <w:r w:rsidRPr="003C4492">
        <w:rPr>
          <w:rFonts w:ascii="ＭＳ 明朝" w:eastAsia="ＭＳ 明朝" w:hAnsi="ＭＳ 明朝" w:cs="Times New Roman" w:hint="eastAsia"/>
        </w:rPr>
        <w:t>条</w:t>
      </w:r>
      <w:r w:rsidR="00515628">
        <w:rPr>
          <w:rFonts w:ascii="ＭＳ 明朝" w:eastAsia="ＭＳ 明朝" w:hAnsi="ＭＳ 明朝" w:cs="Times New Roman" w:hint="eastAsia"/>
        </w:rPr>
        <w:t>第３項</w:t>
      </w:r>
      <w:r w:rsidRPr="003C4492">
        <w:rPr>
          <w:rFonts w:ascii="ＭＳ 明朝" w:eastAsia="ＭＳ 明朝" w:hAnsi="ＭＳ 明朝" w:cs="Times New Roman" w:hint="eastAsia"/>
        </w:rPr>
        <w:t>の規定により</w:t>
      </w:r>
      <w:r>
        <w:rPr>
          <w:rFonts w:ascii="ＭＳ 明朝" w:eastAsia="ＭＳ 明朝" w:hAnsi="ＭＳ 明朝" w:hint="eastAsia"/>
        </w:rPr>
        <w:t>京丹後市</w:t>
      </w:r>
      <w:r w:rsidRPr="0056734A">
        <w:rPr>
          <w:rFonts w:ascii="ＭＳ 明朝" w:eastAsia="ＭＳ 明朝" w:hAnsi="ＭＳ 明朝"/>
        </w:rPr>
        <w:t>認知症高齢者</w:t>
      </w:r>
      <w:r>
        <w:rPr>
          <w:rFonts w:ascii="ＭＳ 明朝" w:eastAsia="ＭＳ 明朝" w:hAnsi="ＭＳ 明朝" w:hint="eastAsia"/>
        </w:rPr>
        <w:t>等</w:t>
      </w:r>
      <w:r w:rsidRPr="0056734A">
        <w:rPr>
          <w:rFonts w:ascii="ＭＳ 明朝" w:eastAsia="ＭＳ 明朝" w:hAnsi="ＭＳ 明朝"/>
        </w:rPr>
        <w:t>見守り</w:t>
      </w:r>
      <w:r>
        <w:rPr>
          <w:rFonts w:ascii="ＭＳ 明朝" w:eastAsia="ＭＳ 明朝" w:hAnsi="ＭＳ 明朝" w:hint="eastAsia"/>
        </w:rPr>
        <w:t>ＱＲコード</w:t>
      </w:r>
      <w:r w:rsidRPr="0056734A">
        <w:rPr>
          <w:rFonts w:ascii="ＭＳ 明朝" w:eastAsia="ＭＳ 明朝" w:hAnsi="ＭＳ 明朝"/>
        </w:rPr>
        <w:t>シール</w:t>
      </w:r>
      <w:r w:rsidRPr="003C4492">
        <w:rPr>
          <w:rFonts w:ascii="ＭＳ 明朝" w:eastAsia="ＭＳ 明朝" w:hAnsi="ＭＳ 明朝" w:cs="Times New Roman" w:hint="eastAsia"/>
        </w:rPr>
        <w:t>の</w:t>
      </w:r>
      <w:r w:rsidR="00E274B7">
        <w:rPr>
          <w:rFonts w:ascii="ＭＳ 明朝" w:eastAsia="ＭＳ 明朝" w:hAnsi="ＭＳ 明朝" w:cs="Times New Roman" w:hint="eastAsia"/>
        </w:rPr>
        <w:t>再</w:t>
      </w:r>
      <w:r w:rsidRPr="003C4492">
        <w:rPr>
          <w:rFonts w:ascii="ＭＳ 明朝" w:eastAsia="ＭＳ 明朝" w:hAnsi="ＭＳ 明朝" w:cs="Times New Roman" w:hint="eastAsia"/>
        </w:rPr>
        <w:t>交付を受けたいので、下記のとおり申請します。</w:t>
      </w:r>
    </w:p>
    <w:p w14:paraId="0BE7E1F8" w14:textId="77777777" w:rsidR="003B2016" w:rsidRDefault="003B2016" w:rsidP="003B2016">
      <w:pPr>
        <w:rPr>
          <w:rFonts w:ascii="ＭＳ 明朝" w:eastAsia="ＭＳ 明朝" w:hAnsi="ＭＳ 明朝"/>
        </w:rPr>
      </w:pPr>
    </w:p>
    <w:p w14:paraId="59D4A655" w14:textId="77777777" w:rsidR="00E274B7" w:rsidRDefault="003B2016" w:rsidP="00E274B7">
      <w:pPr>
        <w:pStyle w:val="a3"/>
      </w:pPr>
      <w:r>
        <w:rPr>
          <w:rFonts w:hint="eastAsia"/>
        </w:rPr>
        <w:t>記</w:t>
      </w:r>
    </w:p>
    <w:p w14:paraId="4DFDF068" w14:textId="77777777" w:rsidR="00E274B7" w:rsidRDefault="00E274B7" w:rsidP="00E274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7055"/>
      </w:tblGrid>
      <w:tr w:rsidR="00E274B7" w:rsidRPr="003C4492" w14:paraId="30A54E7B" w14:textId="77777777" w:rsidTr="00E274B7">
        <w:trPr>
          <w:trHeight w:val="604"/>
        </w:trPr>
        <w:tc>
          <w:tcPr>
            <w:tcW w:w="1997" w:type="dxa"/>
            <w:vAlign w:val="center"/>
            <w:hideMark/>
          </w:tcPr>
          <w:p w14:paraId="21FCA458" w14:textId="77777777" w:rsidR="00246860" w:rsidRPr="00246860" w:rsidRDefault="00246860" w:rsidP="0024686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246860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  <w:p w14:paraId="74398048" w14:textId="77777777" w:rsidR="00E274B7" w:rsidRPr="00E274B7" w:rsidRDefault="00246860" w:rsidP="0024686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</w:t>
            </w:r>
            <w:r w:rsidRPr="0024686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055" w:type="dxa"/>
            <w:vAlign w:val="center"/>
          </w:tcPr>
          <w:p w14:paraId="5CFB52D3" w14:textId="77777777" w:rsidR="00E274B7" w:rsidRPr="003C4492" w:rsidRDefault="00E274B7" w:rsidP="00DF058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274B7" w:rsidRPr="003C4492" w14:paraId="2AE61881" w14:textId="77777777" w:rsidTr="00E274B7">
        <w:trPr>
          <w:trHeight w:val="604"/>
        </w:trPr>
        <w:tc>
          <w:tcPr>
            <w:tcW w:w="1997" w:type="dxa"/>
            <w:vAlign w:val="center"/>
            <w:hideMark/>
          </w:tcPr>
          <w:p w14:paraId="50C098C1" w14:textId="77777777" w:rsidR="00E274B7" w:rsidRPr="003C4492" w:rsidRDefault="00E274B7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性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7055" w:type="dxa"/>
            <w:vAlign w:val="center"/>
            <w:hideMark/>
          </w:tcPr>
          <w:p w14:paraId="07B0F650" w14:textId="77777777" w:rsidR="00E274B7" w:rsidRPr="003C4492" w:rsidRDefault="00E274B7" w:rsidP="00DF058C">
            <w:pPr>
              <w:ind w:firstLineChars="100" w:firstLine="227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男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・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女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E274B7" w:rsidRPr="003C4492" w14:paraId="126AFF44" w14:textId="77777777" w:rsidTr="00E274B7">
        <w:trPr>
          <w:trHeight w:val="604"/>
        </w:trPr>
        <w:tc>
          <w:tcPr>
            <w:tcW w:w="1997" w:type="dxa"/>
            <w:vAlign w:val="center"/>
            <w:hideMark/>
          </w:tcPr>
          <w:p w14:paraId="5846E49A" w14:textId="77777777" w:rsidR="00E274B7" w:rsidRPr="003C4492" w:rsidRDefault="00E274B7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住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055" w:type="dxa"/>
            <w:vAlign w:val="center"/>
            <w:hideMark/>
          </w:tcPr>
          <w:p w14:paraId="32BCDCAF" w14:textId="77777777" w:rsidR="00E274B7" w:rsidRPr="003C4492" w:rsidRDefault="00E274B7" w:rsidP="00DF058C">
            <w:pPr>
              <w:ind w:firstLineChars="100" w:firstLine="227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京丹後市</w:t>
            </w:r>
          </w:p>
        </w:tc>
      </w:tr>
      <w:tr w:rsidR="00E274B7" w:rsidRPr="003C4492" w14:paraId="3F946844" w14:textId="77777777" w:rsidTr="00E274B7">
        <w:trPr>
          <w:trHeight w:val="604"/>
        </w:trPr>
        <w:tc>
          <w:tcPr>
            <w:tcW w:w="1997" w:type="dxa"/>
            <w:vAlign w:val="center"/>
            <w:hideMark/>
          </w:tcPr>
          <w:p w14:paraId="2DCF9771" w14:textId="77777777" w:rsidR="00E274B7" w:rsidRPr="003C4492" w:rsidRDefault="00E274B7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055" w:type="dxa"/>
            <w:vAlign w:val="center"/>
            <w:hideMark/>
          </w:tcPr>
          <w:p w14:paraId="0FF18553" w14:textId="77777777" w:rsidR="00E274B7" w:rsidRPr="003C4492" w:rsidRDefault="00E274B7" w:rsidP="00DF058C">
            <w:pPr>
              <w:ind w:firstLineChars="600" w:firstLine="1360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年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 xml:space="preserve">　　</w:t>
            </w:r>
            <w:r w:rsidRPr="003C4492">
              <w:rPr>
                <w:rFonts w:ascii="ＭＳ 明朝" w:eastAsia="ＭＳ 明朝" w:hAnsi="ＭＳ 明朝"/>
              </w:rPr>
              <w:t xml:space="preserve">  </w:t>
            </w:r>
            <w:r w:rsidRPr="003C4492">
              <w:rPr>
                <w:rFonts w:ascii="ＭＳ 明朝" w:eastAsia="ＭＳ 明朝" w:hAnsi="ＭＳ 明朝" w:hint="eastAsia"/>
              </w:rPr>
              <w:t>月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 xml:space="preserve">　　</w:t>
            </w:r>
            <w:r w:rsidRPr="003C4492">
              <w:rPr>
                <w:rFonts w:ascii="ＭＳ 明朝" w:eastAsia="ＭＳ 明朝" w:hAnsi="ＭＳ 明朝"/>
              </w:rPr>
              <w:t xml:space="preserve">  </w:t>
            </w:r>
            <w:r w:rsidRPr="003C4492">
              <w:rPr>
                <w:rFonts w:ascii="ＭＳ 明朝" w:eastAsia="ＭＳ 明朝" w:hAnsi="ＭＳ 明朝" w:hint="eastAsia"/>
              </w:rPr>
              <w:t>日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E274B7" w:rsidRPr="003C4492" w14:paraId="1BB4994A" w14:textId="77777777" w:rsidTr="00E274B7">
        <w:trPr>
          <w:trHeight w:val="604"/>
        </w:trPr>
        <w:tc>
          <w:tcPr>
            <w:tcW w:w="1997" w:type="dxa"/>
            <w:vAlign w:val="center"/>
            <w:hideMark/>
          </w:tcPr>
          <w:p w14:paraId="3B70CB80" w14:textId="77777777" w:rsidR="00E274B7" w:rsidRPr="003C4492" w:rsidRDefault="00E274B7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55" w:type="dxa"/>
            <w:vAlign w:val="center"/>
          </w:tcPr>
          <w:p w14:paraId="713BBC52" w14:textId="77777777" w:rsidR="00E274B7" w:rsidRPr="003C4492" w:rsidRDefault="00E274B7" w:rsidP="00DF058C">
            <w:pPr>
              <w:rPr>
                <w:rFonts w:ascii="ＭＳ 明朝" w:eastAsia="ＭＳ 明朝" w:hAnsi="ＭＳ 明朝"/>
              </w:rPr>
            </w:pPr>
          </w:p>
        </w:tc>
      </w:tr>
      <w:tr w:rsidR="00E274B7" w:rsidRPr="003C4492" w14:paraId="7DA0CC85" w14:textId="77777777" w:rsidTr="00E274B7">
        <w:trPr>
          <w:trHeight w:val="604"/>
        </w:trPr>
        <w:tc>
          <w:tcPr>
            <w:tcW w:w="1997" w:type="dxa"/>
            <w:vAlign w:val="center"/>
            <w:hideMark/>
          </w:tcPr>
          <w:p w14:paraId="7A697D54" w14:textId="77777777" w:rsidR="00E274B7" w:rsidRPr="003C4492" w:rsidRDefault="00E274B7" w:rsidP="00DF058C">
            <w:pPr>
              <w:jc w:val="center"/>
              <w:rPr>
                <w:rFonts w:ascii="ＭＳ 明朝" w:eastAsia="ＭＳ 明朝" w:hAnsi="ＭＳ 明朝"/>
                <w:dstrike/>
              </w:rPr>
            </w:pPr>
            <w:r w:rsidRPr="003C4492">
              <w:rPr>
                <w:rFonts w:ascii="ＭＳ 明朝" w:eastAsia="ＭＳ 明朝" w:hAnsi="ＭＳ 明朝" w:hint="eastAsia"/>
              </w:rPr>
              <w:t>居　所</w:t>
            </w:r>
          </w:p>
        </w:tc>
        <w:tc>
          <w:tcPr>
            <w:tcW w:w="7055" w:type="dxa"/>
            <w:vAlign w:val="center"/>
            <w:hideMark/>
          </w:tcPr>
          <w:p w14:paraId="3BF9EA5D" w14:textId="77777777" w:rsidR="00E274B7" w:rsidRPr="003C4492" w:rsidRDefault="00E274B7" w:rsidP="00DF058C">
            <w:pPr>
              <w:ind w:firstLineChars="100" w:firstLine="227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在宅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・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 xml:space="preserve">自宅以外に居住（　　　　　　　</w:t>
            </w:r>
            <w:r w:rsidRPr="003C4492">
              <w:rPr>
                <w:rFonts w:ascii="ＭＳ 明朝" w:eastAsia="ＭＳ 明朝" w:hAnsi="ＭＳ 明朝"/>
              </w:rPr>
              <w:t xml:space="preserve">   </w:t>
            </w:r>
            <w:r w:rsidRPr="003C4492">
              <w:rPr>
                <w:rFonts w:ascii="ＭＳ 明朝" w:eastAsia="ＭＳ 明朝" w:hAnsi="ＭＳ 明朝" w:hint="eastAsia"/>
              </w:rPr>
              <w:t xml:space="preserve">　</w:t>
            </w:r>
            <w:r w:rsidRPr="003C4492">
              <w:rPr>
                <w:rFonts w:ascii="ＭＳ 明朝" w:eastAsia="ＭＳ 明朝" w:hAnsi="ＭＳ 明朝"/>
              </w:rPr>
              <w:t xml:space="preserve">      </w:t>
            </w:r>
            <w:r w:rsidRPr="003C4492">
              <w:rPr>
                <w:rFonts w:ascii="ＭＳ 明朝" w:eastAsia="ＭＳ 明朝" w:hAnsi="ＭＳ 明朝" w:hint="eastAsia"/>
              </w:rPr>
              <w:t xml:space="preserve">　</w:t>
            </w:r>
            <w:r w:rsidRPr="003C4492">
              <w:rPr>
                <w:rFonts w:ascii="ＭＳ 明朝" w:eastAsia="ＭＳ 明朝" w:hAnsi="ＭＳ 明朝"/>
              </w:rPr>
              <w:t xml:space="preserve">  </w:t>
            </w:r>
            <w:r w:rsidRPr="003C449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274B7" w:rsidRPr="003C4492" w14:paraId="65DFB7E6" w14:textId="77777777" w:rsidTr="00E274B7">
        <w:trPr>
          <w:trHeight w:val="604"/>
        </w:trPr>
        <w:tc>
          <w:tcPr>
            <w:tcW w:w="1997" w:type="dxa"/>
            <w:vAlign w:val="center"/>
            <w:hideMark/>
          </w:tcPr>
          <w:p w14:paraId="1CD3093F" w14:textId="77777777" w:rsidR="00E274B7" w:rsidRPr="003C4492" w:rsidRDefault="00E274B7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要介護認定等</w:t>
            </w:r>
          </w:p>
        </w:tc>
        <w:tc>
          <w:tcPr>
            <w:tcW w:w="7055" w:type="dxa"/>
            <w:vAlign w:val="center"/>
            <w:hideMark/>
          </w:tcPr>
          <w:p w14:paraId="67168456" w14:textId="77777777" w:rsidR="00E274B7" w:rsidRPr="003C4492" w:rsidRDefault="00E274B7" w:rsidP="00DF058C">
            <w:pPr>
              <w:ind w:firstLineChars="100" w:firstLine="227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有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・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無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>・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 xml:space="preserve">その他（　　　　　　　　　　　　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  <w:r w:rsidRPr="003C4492">
              <w:rPr>
                <w:rFonts w:ascii="ＭＳ 明朝" w:eastAsia="ＭＳ 明朝" w:hAnsi="ＭＳ 明朝" w:hint="eastAsia"/>
              </w:rPr>
              <w:t xml:space="preserve">　　</w:t>
            </w:r>
            <w:r w:rsidRPr="003C4492">
              <w:rPr>
                <w:rFonts w:ascii="ＭＳ 明朝" w:eastAsia="ＭＳ 明朝" w:hAnsi="ＭＳ 明朝"/>
              </w:rPr>
              <w:t xml:space="preserve">    </w:t>
            </w:r>
            <w:r w:rsidRPr="003C4492">
              <w:rPr>
                <w:rFonts w:ascii="ＭＳ 明朝" w:eastAsia="ＭＳ 明朝" w:hAnsi="ＭＳ 明朝" w:hint="eastAsia"/>
              </w:rPr>
              <w:t>）</w:t>
            </w:r>
            <w:r w:rsidRPr="003C4492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E274B7" w:rsidRPr="003C4492" w14:paraId="32539B77" w14:textId="77777777" w:rsidTr="00E274B7">
        <w:trPr>
          <w:trHeight w:val="604"/>
        </w:trPr>
        <w:tc>
          <w:tcPr>
            <w:tcW w:w="1997" w:type="dxa"/>
            <w:vAlign w:val="center"/>
            <w:hideMark/>
          </w:tcPr>
          <w:p w14:paraId="529ED888" w14:textId="77777777" w:rsidR="00E274B7" w:rsidRPr="003C4492" w:rsidRDefault="00E274B7" w:rsidP="00DF058C">
            <w:pPr>
              <w:jc w:val="center"/>
              <w:rPr>
                <w:rFonts w:ascii="ＭＳ 明朝" w:eastAsia="ＭＳ 明朝" w:hAnsi="ＭＳ 明朝"/>
              </w:rPr>
            </w:pPr>
            <w:r w:rsidRPr="003C4492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055" w:type="dxa"/>
            <w:vAlign w:val="center"/>
          </w:tcPr>
          <w:p w14:paraId="32E5BB6A" w14:textId="77777777" w:rsidR="00E274B7" w:rsidRPr="003C4492" w:rsidRDefault="00E274B7" w:rsidP="00DF058C">
            <w:pPr>
              <w:rPr>
                <w:rFonts w:ascii="ＭＳ 明朝" w:eastAsia="ＭＳ 明朝" w:hAnsi="ＭＳ 明朝"/>
              </w:rPr>
            </w:pPr>
          </w:p>
        </w:tc>
      </w:tr>
    </w:tbl>
    <w:p w14:paraId="4C7FE26C" w14:textId="77777777" w:rsidR="003C4492" w:rsidRDefault="00246860" w:rsidP="00246860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再交付に係る費用は、実費負担となります。</w:t>
      </w:r>
    </w:p>
    <w:p w14:paraId="611E19EE" w14:textId="7FB3711E" w:rsidR="00246860" w:rsidRDefault="00246860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246860" w:rsidSect="00F049E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E13A4" w14:textId="77777777" w:rsidR="00FA668F" w:rsidRDefault="00FA668F" w:rsidP="009217FB">
      <w:r>
        <w:separator/>
      </w:r>
    </w:p>
  </w:endnote>
  <w:endnote w:type="continuationSeparator" w:id="0">
    <w:p w14:paraId="45B75A4B" w14:textId="77777777" w:rsidR="00FA668F" w:rsidRDefault="00FA668F" w:rsidP="0092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4641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367625" w14:textId="6ECBD312" w:rsidR="00362CDC" w:rsidRPr="006B0F27" w:rsidRDefault="00362CDC" w:rsidP="006B0F27">
            <w:pPr>
              <w:pStyle w:val="aa"/>
              <w:jc w:val="center"/>
              <w:rPr>
                <w:lang w:val="ja-JP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A7B4" w14:textId="77777777" w:rsidR="00FA668F" w:rsidRDefault="00FA668F" w:rsidP="009217FB">
      <w:r>
        <w:separator/>
      </w:r>
    </w:p>
  </w:footnote>
  <w:footnote w:type="continuationSeparator" w:id="0">
    <w:p w14:paraId="0FE2BDDA" w14:textId="77777777" w:rsidR="00FA668F" w:rsidRDefault="00FA668F" w:rsidP="0092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350FD"/>
    <w:multiLevelType w:val="hybridMultilevel"/>
    <w:tmpl w:val="EEAE0F72"/>
    <w:lvl w:ilvl="0" w:tplc="D3DC235C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EF"/>
    <w:rsid w:val="00021A99"/>
    <w:rsid w:val="00065E99"/>
    <w:rsid w:val="000B6098"/>
    <w:rsid w:val="000D2CFC"/>
    <w:rsid w:val="000F49AC"/>
    <w:rsid w:val="001040DC"/>
    <w:rsid w:val="001C1318"/>
    <w:rsid w:val="001D0561"/>
    <w:rsid w:val="001D14F1"/>
    <w:rsid w:val="0021257E"/>
    <w:rsid w:val="002140EB"/>
    <w:rsid w:val="00215690"/>
    <w:rsid w:val="00230BBF"/>
    <w:rsid w:val="00242601"/>
    <w:rsid w:val="00246860"/>
    <w:rsid w:val="00276A37"/>
    <w:rsid w:val="00311F5A"/>
    <w:rsid w:val="0032400E"/>
    <w:rsid w:val="00331E16"/>
    <w:rsid w:val="00352BFF"/>
    <w:rsid w:val="00362CDC"/>
    <w:rsid w:val="003B2016"/>
    <w:rsid w:val="003C4492"/>
    <w:rsid w:val="00405DDA"/>
    <w:rsid w:val="004A5A85"/>
    <w:rsid w:val="004D22ED"/>
    <w:rsid w:val="004E280B"/>
    <w:rsid w:val="004F5F38"/>
    <w:rsid w:val="00502D7E"/>
    <w:rsid w:val="00515628"/>
    <w:rsid w:val="0056734A"/>
    <w:rsid w:val="005A229E"/>
    <w:rsid w:val="005B08FA"/>
    <w:rsid w:val="005C4D81"/>
    <w:rsid w:val="00610BC4"/>
    <w:rsid w:val="00623650"/>
    <w:rsid w:val="00631317"/>
    <w:rsid w:val="006407F5"/>
    <w:rsid w:val="00696594"/>
    <w:rsid w:val="006B0F27"/>
    <w:rsid w:val="00746623"/>
    <w:rsid w:val="00833A2F"/>
    <w:rsid w:val="00866E47"/>
    <w:rsid w:val="008818F5"/>
    <w:rsid w:val="00890C56"/>
    <w:rsid w:val="0089735F"/>
    <w:rsid w:val="008B244D"/>
    <w:rsid w:val="009212AB"/>
    <w:rsid w:val="009217FB"/>
    <w:rsid w:val="0092644F"/>
    <w:rsid w:val="00934F2C"/>
    <w:rsid w:val="00945F0A"/>
    <w:rsid w:val="00982299"/>
    <w:rsid w:val="009B6BE3"/>
    <w:rsid w:val="009C7574"/>
    <w:rsid w:val="00AB10CD"/>
    <w:rsid w:val="00B21AF8"/>
    <w:rsid w:val="00B30FB1"/>
    <w:rsid w:val="00B71042"/>
    <w:rsid w:val="00B72298"/>
    <w:rsid w:val="00B8223C"/>
    <w:rsid w:val="00BA23AE"/>
    <w:rsid w:val="00BF5DBF"/>
    <w:rsid w:val="00C0637C"/>
    <w:rsid w:val="00C550CE"/>
    <w:rsid w:val="00C929A7"/>
    <w:rsid w:val="00C969A8"/>
    <w:rsid w:val="00CA45A9"/>
    <w:rsid w:val="00CC4538"/>
    <w:rsid w:val="00CD2DEF"/>
    <w:rsid w:val="00CE58C1"/>
    <w:rsid w:val="00D004E4"/>
    <w:rsid w:val="00D33893"/>
    <w:rsid w:val="00D74CDD"/>
    <w:rsid w:val="00D941B5"/>
    <w:rsid w:val="00D949DF"/>
    <w:rsid w:val="00D95918"/>
    <w:rsid w:val="00E03715"/>
    <w:rsid w:val="00E0709E"/>
    <w:rsid w:val="00E274B7"/>
    <w:rsid w:val="00F049EF"/>
    <w:rsid w:val="00F517B5"/>
    <w:rsid w:val="00F84205"/>
    <w:rsid w:val="00F909F9"/>
    <w:rsid w:val="00F96E5C"/>
    <w:rsid w:val="00FA668F"/>
    <w:rsid w:val="00FB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A0F3E7"/>
  <w15:chartTrackingRefBased/>
  <w15:docId w15:val="{21C157E1-BBCB-46E0-9EE7-A032FCDA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9E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74B7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274B7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E274B7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274B7"/>
    <w:rPr>
      <w:rFonts w:ascii="ＭＳ 明朝" w:eastAsia="ＭＳ 明朝" w:hAnsi="ＭＳ 明朝"/>
      <w:sz w:val="22"/>
    </w:rPr>
  </w:style>
  <w:style w:type="paragraph" w:styleId="a7">
    <w:name w:val="List Paragraph"/>
    <w:basedOn w:val="a"/>
    <w:uiPriority w:val="34"/>
    <w:qFormat/>
    <w:rsid w:val="002468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217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17FB"/>
    <w:rPr>
      <w:sz w:val="22"/>
    </w:rPr>
  </w:style>
  <w:style w:type="paragraph" w:styleId="aa">
    <w:name w:val="footer"/>
    <w:basedOn w:val="a"/>
    <w:link w:val="ab"/>
    <w:uiPriority w:val="99"/>
    <w:unhideWhenUsed/>
    <w:rsid w:val="009217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17F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15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569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E280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E280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E280B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280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280B"/>
    <w:rPr>
      <w:b/>
      <w:bCs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6B0F27"/>
  </w:style>
  <w:style w:type="character" w:customStyle="1" w:styleId="af4">
    <w:name w:val="日付 (文字)"/>
    <w:basedOn w:val="a0"/>
    <w:link w:val="af3"/>
    <w:uiPriority w:val="99"/>
    <w:semiHidden/>
    <w:rsid w:val="006B0F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64AF-91B9-45C4-B5D3-0737AC19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陽一</dc:creator>
  <cp:keywords/>
  <dc:description/>
  <cp:lastModifiedBy>藤村 綾</cp:lastModifiedBy>
  <cp:revision>3</cp:revision>
  <cp:lastPrinted>2022-05-10T04:15:00Z</cp:lastPrinted>
  <dcterms:created xsi:type="dcterms:W3CDTF">2022-05-11T09:24:00Z</dcterms:created>
  <dcterms:modified xsi:type="dcterms:W3CDTF">2022-05-11T09:24:00Z</dcterms:modified>
</cp:coreProperties>
</file>